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14FA" w14:textId="2BC646AF" w:rsidR="00743DD1" w:rsidRPr="00916D8D" w:rsidRDefault="00131B2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inutes</w:t>
      </w:r>
    </w:p>
    <w:p w14:paraId="3BDC5CEA" w14:textId="77777777" w:rsidR="00743DD1" w:rsidRPr="00916D8D" w:rsidRDefault="00743DD1">
      <w:pPr>
        <w:rPr>
          <w:rFonts w:ascii="Arial" w:hAnsi="Arial" w:cs="Arial"/>
          <w:sz w:val="22"/>
        </w:rPr>
      </w:pPr>
      <w:r w:rsidRPr="00916D8D">
        <w:rPr>
          <w:rFonts w:ascii="Arial" w:hAnsi="Arial" w:cs="Arial"/>
          <w:sz w:val="22"/>
        </w:rPr>
        <w:t>Holy Family School Council Meeting</w:t>
      </w:r>
    </w:p>
    <w:p w14:paraId="0FE5494A" w14:textId="1C200E10" w:rsidR="00743DD1" w:rsidRPr="00916D8D" w:rsidRDefault="00C13DC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n, </w:t>
      </w:r>
      <w:r w:rsidR="004262F0">
        <w:rPr>
          <w:rFonts w:ascii="Arial" w:hAnsi="Arial" w:cs="Arial"/>
          <w:sz w:val="22"/>
        </w:rPr>
        <w:t>May 9</w:t>
      </w:r>
      <w:r w:rsidR="00E15F9A">
        <w:rPr>
          <w:rFonts w:ascii="Arial" w:hAnsi="Arial" w:cs="Arial"/>
          <w:sz w:val="22"/>
        </w:rPr>
        <w:t>, 2022</w:t>
      </w:r>
      <w:r>
        <w:rPr>
          <w:rFonts w:ascii="Arial" w:hAnsi="Arial" w:cs="Arial"/>
          <w:sz w:val="22"/>
        </w:rPr>
        <w:t>,</w:t>
      </w:r>
      <w:r w:rsidR="0059708D">
        <w:rPr>
          <w:rFonts w:ascii="Arial" w:hAnsi="Arial" w:cs="Arial"/>
          <w:sz w:val="22"/>
        </w:rPr>
        <w:t xml:space="preserve"> 1900-21</w:t>
      </w:r>
      <w:r w:rsidR="00A66FEB">
        <w:rPr>
          <w:rFonts w:ascii="Arial" w:hAnsi="Arial" w:cs="Arial"/>
          <w:sz w:val="22"/>
        </w:rPr>
        <w:t>:30</w:t>
      </w:r>
    </w:p>
    <w:p w14:paraId="6A394BE9" w14:textId="77777777" w:rsidR="00743DD1" w:rsidRPr="00916D8D" w:rsidRDefault="00743DD1">
      <w:pPr>
        <w:rPr>
          <w:rFonts w:ascii="Arial" w:hAnsi="Arial" w:cs="Arial"/>
          <w:sz w:val="22"/>
        </w:rPr>
      </w:pPr>
    </w:p>
    <w:p w14:paraId="3322140B" w14:textId="77777777" w:rsidR="00743DD1" w:rsidRPr="00916D8D" w:rsidRDefault="00743DD1">
      <w:pPr>
        <w:rPr>
          <w:rFonts w:ascii="Arial" w:hAnsi="Arial" w:cs="Arial"/>
          <w:sz w:val="22"/>
          <w:u w:val="single"/>
        </w:rPr>
      </w:pPr>
      <w:r w:rsidRPr="00916D8D">
        <w:rPr>
          <w:rFonts w:ascii="Arial" w:hAnsi="Arial" w:cs="Arial"/>
          <w:sz w:val="22"/>
          <w:u w:val="single"/>
        </w:rPr>
        <w:t>Attendance:</w:t>
      </w:r>
    </w:p>
    <w:p w14:paraId="3D67C123" w14:textId="77777777" w:rsidR="00743DD1" w:rsidRPr="00916D8D" w:rsidRDefault="00743DD1">
      <w:pPr>
        <w:rPr>
          <w:rFonts w:ascii="Arial" w:hAnsi="Arial" w:cs="Arial"/>
          <w:sz w:val="22"/>
        </w:rPr>
      </w:pPr>
      <w:r w:rsidRPr="00916D8D">
        <w:rPr>
          <w:rFonts w:ascii="Arial" w:hAnsi="Arial" w:cs="Arial"/>
          <w:sz w:val="22"/>
        </w:rPr>
        <w:t>Members:</w:t>
      </w:r>
    </w:p>
    <w:p w14:paraId="50693F12" w14:textId="77777777" w:rsidR="00E961E8" w:rsidRDefault="00E961E8" w:rsidP="00743DD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na Anderson</w:t>
      </w:r>
    </w:p>
    <w:p w14:paraId="70A569D5" w14:textId="77777777" w:rsidR="00E961E8" w:rsidRDefault="00743DD1" w:rsidP="00743DD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916D8D">
        <w:rPr>
          <w:rFonts w:ascii="Arial" w:hAnsi="Arial" w:cs="Arial"/>
          <w:sz w:val="22"/>
        </w:rPr>
        <w:t>Amy Fry</w:t>
      </w:r>
    </w:p>
    <w:p w14:paraId="14D9F77C" w14:textId="77777777" w:rsidR="00743DD1" w:rsidRPr="00916D8D" w:rsidRDefault="00E961E8" w:rsidP="00743DD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yriam Lafrance</w:t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  <w:t xml:space="preserve">Principal:  </w:t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sym w:font="Symbol" w:char="F07F"/>
      </w:r>
      <w:r w:rsidR="00971CFC">
        <w:rPr>
          <w:rFonts w:ascii="Arial" w:hAnsi="Arial" w:cs="Arial"/>
          <w:sz w:val="22"/>
        </w:rPr>
        <w:t xml:space="preserve">  Maria Gray</w:t>
      </w:r>
    </w:p>
    <w:p w14:paraId="08F80121" w14:textId="77777777" w:rsidR="00E961E8" w:rsidRDefault="00971CFC" w:rsidP="00E961E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in Spiewak</w:t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2D409D">
        <w:rPr>
          <w:rFonts w:ascii="Arial" w:hAnsi="Arial" w:cs="Arial"/>
          <w:sz w:val="22"/>
        </w:rPr>
        <w:tab/>
      </w:r>
      <w:r w:rsidR="00E961E8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>Vice-Principal:</w:t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sym w:font="Symbol" w:char="F07F"/>
      </w:r>
      <w:r w:rsidR="00743DD1" w:rsidRPr="00916D8D">
        <w:rPr>
          <w:rFonts w:ascii="Arial" w:hAnsi="Arial" w:cs="Arial"/>
          <w:sz w:val="22"/>
        </w:rPr>
        <w:t xml:space="preserve">  </w:t>
      </w:r>
      <w:r w:rsidR="00DC5CD0">
        <w:rPr>
          <w:rFonts w:ascii="Arial" w:hAnsi="Arial" w:cs="Arial"/>
          <w:sz w:val="22"/>
        </w:rPr>
        <w:t>Patti</w:t>
      </w:r>
      <w:r w:rsidR="00E961E8">
        <w:rPr>
          <w:rFonts w:ascii="Arial" w:hAnsi="Arial" w:cs="Arial"/>
          <w:sz w:val="22"/>
        </w:rPr>
        <w:t xml:space="preserve"> Oxford</w:t>
      </w:r>
    </w:p>
    <w:p w14:paraId="2D50017E" w14:textId="07E5DA80" w:rsidR="004E3D30" w:rsidRPr="004E3D30" w:rsidRDefault="00743DD1" w:rsidP="004E3D30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961E8">
        <w:rPr>
          <w:rFonts w:ascii="Arial" w:hAnsi="Arial" w:cs="Arial"/>
          <w:sz w:val="22"/>
        </w:rPr>
        <w:t>John Williams</w:t>
      </w:r>
      <w:r w:rsidRPr="00E961E8">
        <w:rPr>
          <w:rFonts w:ascii="Arial" w:hAnsi="Arial" w:cs="Arial"/>
          <w:sz w:val="22"/>
        </w:rPr>
        <w:tab/>
      </w:r>
      <w:r w:rsidRPr="00E961E8">
        <w:rPr>
          <w:rFonts w:ascii="Arial" w:hAnsi="Arial" w:cs="Arial"/>
          <w:sz w:val="22"/>
        </w:rPr>
        <w:tab/>
      </w:r>
      <w:r w:rsidRPr="00E961E8">
        <w:rPr>
          <w:rFonts w:ascii="Arial" w:hAnsi="Arial" w:cs="Arial"/>
          <w:sz w:val="22"/>
        </w:rPr>
        <w:tab/>
      </w:r>
      <w:r w:rsidRPr="00E961E8">
        <w:rPr>
          <w:rFonts w:ascii="Arial" w:hAnsi="Arial" w:cs="Arial"/>
          <w:sz w:val="22"/>
        </w:rPr>
        <w:tab/>
      </w:r>
      <w:r w:rsidR="00E961E8">
        <w:rPr>
          <w:rFonts w:ascii="Arial" w:hAnsi="Arial" w:cs="Arial"/>
          <w:sz w:val="22"/>
        </w:rPr>
        <w:t xml:space="preserve">Guests: </w:t>
      </w:r>
      <w:r w:rsidRPr="00E961E8">
        <w:rPr>
          <w:rFonts w:ascii="Arial" w:hAnsi="Arial" w:cs="Arial"/>
          <w:sz w:val="22"/>
        </w:rPr>
        <w:tab/>
      </w:r>
      <w:r w:rsidRPr="00E961E8">
        <w:rPr>
          <w:rFonts w:ascii="Arial" w:hAnsi="Arial" w:cs="Arial"/>
          <w:sz w:val="22"/>
        </w:rPr>
        <w:tab/>
      </w:r>
      <w:r w:rsidR="00916D8D" w:rsidRPr="00E961E8">
        <w:rPr>
          <w:rFonts w:ascii="Arial" w:hAnsi="Arial" w:cs="Arial"/>
          <w:sz w:val="22"/>
        </w:rPr>
        <w:tab/>
      </w:r>
      <w:r w:rsidRPr="00916D8D">
        <w:sym w:font="Symbol" w:char="F07F"/>
      </w:r>
      <w:r w:rsidRPr="00E961E8">
        <w:rPr>
          <w:rFonts w:ascii="Arial" w:hAnsi="Arial" w:cs="Arial"/>
          <w:sz w:val="22"/>
        </w:rPr>
        <w:t xml:space="preserve">  </w:t>
      </w:r>
    </w:p>
    <w:p w14:paraId="71560295" w14:textId="77777777" w:rsidR="00233B8A" w:rsidRDefault="00233B8A" w:rsidP="00743DD1">
      <w:pPr>
        <w:rPr>
          <w:rFonts w:ascii="Arial" w:hAnsi="Arial" w:cs="Arial"/>
          <w:sz w:val="22"/>
        </w:rPr>
      </w:pPr>
    </w:p>
    <w:p w14:paraId="0BADF6BB" w14:textId="77777777" w:rsidR="00C240B1" w:rsidRPr="00916D8D" w:rsidRDefault="00C240B1" w:rsidP="00743DD1">
      <w:pPr>
        <w:rPr>
          <w:rFonts w:ascii="Arial" w:hAnsi="Arial" w:cs="Arial"/>
          <w:sz w:val="22"/>
        </w:rPr>
      </w:pPr>
    </w:p>
    <w:p w14:paraId="2BDF2D4A" w14:textId="77777777" w:rsidR="001C0098" w:rsidRDefault="00AF0C85" w:rsidP="004E3D3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437610">
        <w:rPr>
          <w:rFonts w:ascii="Arial" w:hAnsi="Arial" w:cs="Arial"/>
          <w:sz w:val="22"/>
        </w:rPr>
        <w:t>pening prayer</w:t>
      </w:r>
      <w:r w:rsidR="004262F0">
        <w:rPr>
          <w:rFonts w:ascii="Arial" w:hAnsi="Arial" w:cs="Arial"/>
          <w:sz w:val="22"/>
        </w:rPr>
        <w:t xml:space="preserve"> (ML)</w:t>
      </w:r>
    </w:p>
    <w:p w14:paraId="2BD9430E" w14:textId="77777777" w:rsidR="004262F0" w:rsidRDefault="004262F0" w:rsidP="004262F0">
      <w:pPr>
        <w:pStyle w:val="ListParagraph"/>
        <w:ind w:left="360"/>
        <w:rPr>
          <w:rFonts w:ascii="Arial" w:hAnsi="Arial" w:cs="Arial"/>
          <w:sz w:val="22"/>
        </w:rPr>
      </w:pPr>
    </w:p>
    <w:p w14:paraId="48EE3B63" w14:textId="2729E99D" w:rsidR="0090285B" w:rsidRPr="004262F0" w:rsidRDefault="004262F0" w:rsidP="004262F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roval of agenda and minutes from Feb, April meetings</w:t>
      </w:r>
      <w:r w:rsidR="00920AFB">
        <w:rPr>
          <w:rFonts w:ascii="Arial" w:hAnsi="Arial" w:cs="Arial"/>
          <w:sz w:val="22"/>
        </w:rPr>
        <w:t xml:space="preserve"> </w:t>
      </w:r>
      <w:r w:rsidR="00A66FEB">
        <w:rPr>
          <w:rFonts w:ascii="Arial" w:hAnsi="Arial" w:cs="Arial"/>
          <w:sz w:val="22"/>
        </w:rPr>
        <w:t>1</w:t>
      </w:r>
      <w:r w:rsidR="00A66FEB" w:rsidRPr="00A66FEB">
        <w:rPr>
          <w:rFonts w:ascii="Arial" w:hAnsi="Arial" w:cs="Arial"/>
          <w:sz w:val="22"/>
          <w:vertAlign w:val="superscript"/>
        </w:rPr>
        <w:t>st</w:t>
      </w:r>
      <w:r w:rsidR="00A66FEB">
        <w:rPr>
          <w:rFonts w:ascii="Arial" w:hAnsi="Arial" w:cs="Arial"/>
          <w:sz w:val="22"/>
        </w:rPr>
        <w:t xml:space="preserve">: </w:t>
      </w:r>
      <w:r w:rsidR="00920AFB">
        <w:rPr>
          <w:rFonts w:ascii="Arial" w:hAnsi="Arial" w:cs="Arial"/>
          <w:sz w:val="22"/>
        </w:rPr>
        <w:t>JW/AF</w:t>
      </w:r>
    </w:p>
    <w:p w14:paraId="766933DB" w14:textId="77777777" w:rsidR="004E3D30" w:rsidRPr="004E3D30" w:rsidRDefault="004E3D30" w:rsidP="004E3D30">
      <w:pPr>
        <w:pStyle w:val="ListParagraph"/>
        <w:rPr>
          <w:rFonts w:ascii="Arial" w:hAnsi="Arial" w:cs="Arial"/>
          <w:sz w:val="22"/>
        </w:rPr>
      </w:pPr>
    </w:p>
    <w:p w14:paraId="3CF7522B" w14:textId="77777777" w:rsidR="00AD482C" w:rsidRDefault="00DF431C" w:rsidP="00971CFC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anc</w:t>
      </w:r>
      <w:r w:rsidR="00E961E8">
        <w:rPr>
          <w:rFonts w:ascii="Arial" w:hAnsi="Arial" w:cs="Arial"/>
          <w:sz w:val="22"/>
        </w:rPr>
        <w:t>ial update</w:t>
      </w:r>
      <w:r w:rsidR="004262F0">
        <w:rPr>
          <w:rFonts w:ascii="Arial" w:hAnsi="Arial" w:cs="Arial"/>
          <w:sz w:val="22"/>
        </w:rPr>
        <w:t xml:space="preserve"> </w:t>
      </w:r>
      <w:r w:rsidR="00344550">
        <w:rPr>
          <w:rFonts w:ascii="Arial" w:hAnsi="Arial" w:cs="Arial"/>
          <w:sz w:val="22"/>
        </w:rPr>
        <w:t>(ES)</w:t>
      </w:r>
    </w:p>
    <w:p w14:paraId="77180DF7" w14:textId="428918DE" w:rsidR="004262F0" w:rsidRDefault="004262F0" w:rsidP="004262F0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n for year end financial report for June</w:t>
      </w:r>
    </w:p>
    <w:p w14:paraId="7A5C0D27" w14:textId="77D2EEE8" w:rsidR="00A66FEB" w:rsidRPr="002B2744" w:rsidRDefault="00A66FEB" w:rsidP="002B2744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 w:rsidRPr="002B2744">
        <w:rPr>
          <w:rFonts w:ascii="Arial" w:hAnsi="Arial" w:cs="Arial"/>
          <w:sz w:val="22"/>
        </w:rPr>
        <w:t>Ledger (</w:t>
      </w:r>
      <w:r w:rsidR="002B2744" w:rsidRPr="002B2744">
        <w:rPr>
          <w:rFonts w:ascii="Arial" w:hAnsi="Arial" w:cs="Arial"/>
          <w:sz w:val="22"/>
        </w:rPr>
        <w:t>8,087.08</w:t>
      </w:r>
      <w:r w:rsidRPr="002B2744">
        <w:rPr>
          <w:rFonts w:ascii="Arial" w:hAnsi="Arial" w:cs="Arial"/>
          <w:sz w:val="22"/>
        </w:rPr>
        <w:t>), Bank (</w:t>
      </w:r>
      <w:r w:rsidR="002B2744" w:rsidRPr="002B2744">
        <w:rPr>
          <w:rFonts w:ascii="Arial" w:hAnsi="Arial" w:cs="Arial"/>
          <w:sz w:val="22"/>
        </w:rPr>
        <w:t>9,944.08</w:t>
      </w:r>
      <w:r w:rsidRPr="002B2744">
        <w:rPr>
          <w:rFonts w:ascii="Arial" w:hAnsi="Arial" w:cs="Arial"/>
          <w:sz w:val="22"/>
        </w:rPr>
        <w:t>)</w:t>
      </w:r>
    </w:p>
    <w:p w14:paraId="7130F850" w14:textId="27AC704C" w:rsidR="00920AFB" w:rsidRDefault="007C7699" w:rsidP="004262F0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elling Bee needs fill out the excel </w:t>
      </w:r>
    </w:p>
    <w:p w14:paraId="70DCAE78" w14:textId="77777777" w:rsidR="002B4D4B" w:rsidRPr="004262F0" w:rsidRDefault="002B4D4B" w:rsidP="004262F0">
      <w:pPr>
        <w:rPr>
          <w:rFonts w:ascii="Arial" w:hAnsi="Arial" w:cs="Arial"/>
          <w:sz w:val="22"/>
        </w:rPr>
      </w:pPr>
    </w:p>
    <w:p w14:paraId="5D1E279B" w14:textId="122DD1E3" w:rsidR="00916D8D" w:rsidRDefault="000A4F3D" w:rsidP="0034455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-</w:t>
      </w:r>
      <w:r w:rsidR="002B4D4B">
        <w:rPr>
          <w:rFonts w:ascii="Arial" w:hAnsi="Arial" w:cs="Arial"/>
          <w:sz w:val="22"/>
        </w:rPr>
        <w:t xml:space="preserve">camera session </w:t>
      </w:r>
    </w:p>
    <w:p w14:paraId="4B1BE0C9" w14:textId="34235827" w:rsidR="0090285B" w:rsidRPr="002A7D20" w:rsidRDefault="002B2744" w:rsidP="002A7D20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</w:t>
      </w:r>
    </w:p>
    <w:p w14:paraId="078B62E7" w14:textId="77777777" w:rsidR="00E15F9A" w:rsidRPr="00916D8D" w:rsidRDefault="00E15F9A" w:rsidP="00B638DD">
      <w:pPr>
        <w:pStyle w:val="ListParagraph"/>
        <w:rPr>
          <w:rFonts w:ascii="Arial" w:hAnsi="Arial" w:cs="Arial"/>
          <w:sz w:val="22"/>
        </w:rPr>
      </w:pPr>
    </w:p>
    <w:p w14:paraId="095DF045" w14:textId="7EB30B85" w:rsidR="00E15F9A" w:rsidRDefault="00971CFC" w:rsidP="000747E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ncipal’s report (MG/PO</w:t>
      </w:r>
      <w:r w:rsidR="00875743">
        <w:rPr>
          <w:rFonts w:ascii="Arial" w:hAnsi="Arial" w:cs="Arial"/>
          <w:sz w:val="22"/>
        </w:rPr>
        <w:t>)</w:t>
      </w:r>
    </w:p>
    <w:p w14:paraId="39208D6D" w14:textId="77777777" w:rsidR="00920AFB" w:rsidRPr="00920AFB" w:rsidRDefault="00920AFB" w:rsidP="00920AFB">
      <w:pPr>
        <w:pStyle w:val="ListParagraph"/>
        <w:rPr>
          <w:rFonts w:ascii="Arial" w:hAnsi="Arial" w:cs="Arial"/>
          <w:sz w:val="22"/>
        </w:rPr>
      </w:pPr>
    </w:p>
    <w:p w14:paraId="35CDF443" w14:textId="7116CDCC" w:rsidR="00920AFB" w:rsidRDefault="00920AFB" w:rsidP="00920AFB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min meetings were helpful</w:t>
      </w:r>
    </w:p>
    <w:p w14:paraId="12E1F55C" w14:textId="575625FF" w:rsidR="00920AFB" w:rsidRDefault="00920AFB" w:rsidP="00920AFB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or decorating awards and ice cream </w:t>
      </w:r>
      <w:r w:rsidR="00566A61">
        <w:rPr>
          <w:rFonts w:ascii="Arial" w:hAnsi="Arial" w:cs="Arial"/>
          <w:sz w:val="22"/>
        </w:rPr>
        <w:t>party</w:t>
      </w:r>
    </w:p>
    <w:p w14:paraId="380CBE8E" w14:textId="3D99362E" w:rsidR="00920AFB" w:rsidRDefault="00920AFB" w:rsidP="00920AFB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unning Club</w:t>
      </w:r>
      <w:r w:rsidR="00566A61">
        <w:rPr>
          <w:rFonts w:ascii="Arial" w:hAnsi="Arial" w:cs="Arial"/>
          <w:sz w:val="22"/>
        </w:rPr>
        <w:t xml:space="preserve"> is up and running</w:t>
      </w:r>
    </w:p>
    <w:p w14:paraId="09D4A7D0" w14:textId="254E8D37" w:rsidR="003631ED" w:rsidRDefault="00566A61" w:rsidP="003631E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going s</w:t>
      </w:r>
      <w:r w:rsidR="00920AFB">
        <w:rPr>
          <w:rFonts w:ascii="Arial" w:hAnsi="Arial" w:cs="Arial"/>
          <w:sz w:val="22"/>
        </w:rPr>
        <w:t>taffing crisis</w:t>
      </w:r>
      <w:r>
        <w:rPr>
          <w:rFonts w:ascii="Arial" w:hAnsi="Arial" w:cs="Arial"/>
          <w:sz w:val="22"/>
        </w:rPr>
        <w:t xml:space="preserve"> to keep the schools open and operation</w:t>
      </w:r>
      <w:r w:rsidR="005F55EF">
        <w:rPr>
          <w:rFonts w:ascii="Arial" w:hAnsi="Arial" w:cs="Arial"/>
          <w:sz w:val="22"/>
        </w:rPr>
        <w:t>al</w:t>
      </w:r>
      <w:r>
        <w:rPr>
          <w:rFonts w:ascii="Arial" w:hAnsi="Arial" w:cs="Arial"/>
          <w:sz w:val="22"/>
        </w:rPr>
        <w:t xml:space="preserve">.  Having </w:t>
      </w:r>
      <w:r w:rsidR="00920AFB">
        <w:rPr>
          <w:rFonts w:ascii="Arial" w:hAnsi="Arial" w:cs="Arial"/>
          <w:sz w:val="22"/>
        </w:rPr>
        <w:t>EA</w:t>
      </w:r>
      <w:r>
        <w:rPr>
          <w:rFonts w:ascii="Arial" w:hAnsi="Arial" w:cs="Arial"/>
          <w:sz w:val="22"/>
        </w:rPr>
        <w:t xml:space="preserve">’s working with their students are invaluable to school </w:t>
      </w:r>
      <w:r w:rsidR="005F55EF">
        <w:rPr>
          <w:rFonts w:ascii="Arial" w:hAnsi="Arial" w:cs="Arial"/>
          <w:sz w:val="22"/>
        </w:rPr>
        <w:t>functioning smoothly</w:t>
      </w:r>
      <w:r>
        <w:rPr>
          <w:rFonts w:ascii="Arial" w:hAnsi="Arial" w:cs="Arial"/>
          <w:sz w:val="22"/>
        </w:rPr>
        <w:t>. Grade 4 and Grade 5 teachers have been filled for next year</w:t>
      </w:r>
    </w:p>
    <w:p w14:paraId="5062335A" w14:textId="518C2FDA" w:rsidR="00920AFB" w:rsidRDefault="003631ED" w:rsidP="00920AFB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ill two postings outstanding</w:t>
      </w:r>
      <w:r w:rsidR="005F55EF">
        <w:rPr>
          <w:rFonts w:ascii="Arial" w:hAnsi="Arial" w:cs="Arial"/>
          <w:sz w:val="22"/>
        </w:rPr>
        <w:t xml:space="preserve"> for next school year</w:t>
      </w:r>
    </w:p>
    <w:p w14:paraId="73D72AF4" w14:textId="77777777" w:rsidR="0090285B" w:rsidRPr="004262F0" w:rsidRDefault="0090285B" w:rsidP="004262F0">
      <w:pPr>
        <w:rPr>
          <w:rFonts w:ascii="Arial" w:hAnsi="Arial" w:cs="Arial"/>
          <w:sz w:val="22"/>
        </w:rPr>
      </w:pPr>
    </w:p>
    <w:p w14:paraId="2097D312" w14:textId="1D5CD8C5" w:rsidR="0090285B" w:rsidRDefault="0090285B" w:rsidP="000747E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ench programming (MG)</w:t>
      </w:r>
    </w:p>
    <w:p w14:paraId="0DF4CA26" w14:textId="77CC567E" w:rsidR="007C7699" w:rsidRDefault="007C7699" w:rsidP="007C7699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red a new French core program </w:t>
      </w:r>
    </w:p>
    <w:p w14:paraId="7B8919E6" w14:textId="77777777" w:rsidR="0090285B" w:rsidRPr="004262F0" w:rsidRDefault="0090285B" w:rsidP="004262F0">
      <w:pPr>
        <w:rPr>
          <w:rFonts w:ascii="Arial" w:hAnsi="Arial" w:cs="Arial"/>
          <w:sz w:val="22"/>
        </w:rPr>
      </w:pPr>
    </w:p>
    <w:p w14:paraId="55B38DE1" w14:textId="4049267E" w:rsidR="0090285B" w:rsidRDefault="0090285B" w:rsidP="0090285B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elling Bee (ML</w:t>
      </w:r>
      <w:r w:rsidR="004262F0">
        <w:rPr>
          <w:rFonts w:ascii="Arial" w:hAnsi="Arial" w:cs="Arial"/>
          <w:sz w:val="22"/>
        </w:rPr>
        <w:t>/GA</w:t>
      </w:r>
      <w:r>
        <w:rPr>
          <w:rFonts w:ascii="Arial" w:hAnsi="Arial" w:cs="Arial"/>
          <w:sz w:val="22"/>
        </w:rPr>
        <w:t>)</w:t>
      </w:r>
    </w:p>
    <w:p w14:paraId="51568651" w14:textId="7A31EBCE" w:rsidR="003631ED" w:rsidRDefault="003631ED" w:rsidP="003631E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de 2 and up</w:t>
      </w:r>
      <w:r w:rsidR="005F55EF">
        <w:rPr>
          <w:rFonts w:ascii="Arial" w:hAnsi="Arial" w:cs="Arial"/>
          <w:sz w:val="22"/>
        </w:rPr>
        <w:t xml:space="preserve"> this year</w:t>
      </w:r>
    </w:p>
    <w:p w14:paraId="1B369513" w14:textId="30AD92EF" w:rsidR="005F55EF" w:rsidRDefault="003925A8" w:rsidP="003631E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ill need prizes </w:t>
      </w:r>
      <w:r w:rsidR="002B2744">
        <w:rPr>
          <w:rFonts w:ascii="Arial" w:hAnsi="Arial" w:cs="Arial"/>
          <w:sz w:val="22"/>
        </w:rPr>
        <w:t xml:space="preserve">but </w:t>
      </w:r>
      <w:r>
        <w:rPr>
          <w:rFonts w:ascii="Arial" w:hAnsi="Arial" w:cs="Arial"/>
          <w:sz w:val="22"/>
        </w:rPr>
        <w:t>things are coming together</w:t>
      </w:r>
      <w:r w:rsidR="00E27F3A">
        <w:rPr>
          <w:rFonts w:ascii="Arial" w:hAnsi="Arial" w:cs="Arial"/>
          <w:sz w:val="22"/>
        </w:rPr>
        <w:t xml:space="preserve">. </w:t>
      </w:r>
    </w:p>
    <w:p w14:paraId="0FBCC91E" w14:textId="7573A84A" w:rsidR="003925A8" w:rsidRDefault="00E27F3A" w:rsidP="003631E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few parent volunteers have come forward</w:t>
      </w:r>
      <w:r w:rsidR="005F55EF">
        <w:rPr>
          <w:rFonts w:ascii="Arial" w:hAnsi="Arial" w:cs="Arial"/>
          <w:sz w:val="22"/>
        </w:rPr>
        <w:t xml:space="preserve"> to help but challenging to get </w:t>
      </w:r>
      <w:r w:rsidR="00577528">
        <w:rPr>
          <w:rFonts w:ascii="Arial" w:hAnsi="Arial" w:cs="Arial"/>
          <w:sz w:val="22"/>
        </w:rPr>
        <w:t>volunteers for helping during the day</w:t>
      </w:r>
    </w:p>
    <w:p w14:paraId="6456DE5B" w14:textId="77777777" w:rsidR="00266BC1" w:rsidRPr="00266BC1" w:rsidRDefault="00266BC1" w:rsidP="00266BC1">
      <w:pPr>
        <w:pStyle w:val="ListParagraph"/>
        <w:rPr>
          <w:rFonts w:ascii="Arial" w:hAnsi="Arial" w:cs="Arial"/>
          <w:sz w:val="22"/>
        </w:rPr>
      </w:pPr>
    </w:p>
    <w:p w14:paraId="53247212" w14:textId="1821E81F" w:rsidR="00131B25" w:rsidRPr="003925A8" w:rsidRDefault="00266BC1" w:rsidP="003925A8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munity clean up</w:t>
      </w:r>
    </w:p>
    <w:p w14:paraId="3FFFCB3B" w14:textId="5FAA7B13" w:rsidR="00131B25" w:rsidRDefault="00577528" w:rsidP="00131B25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</w:t>
      </w:r>
      <w:r w:rsidR="00131B25">
        <w:rPr>
          <w:rFonts w:ascii="Arial" w:hAnsi="Arial" w:cs="Arial"/>
          <w:sz w:val="22"/>
        </w:rPr>
        <w:t>Send a date for clean up</w:t>
      </w:r>
      <w:r w:rsidR="007C7699">
        <w:rPr>
          <w:rFonts w:ascii="Arial" w:hAnsi="Arial" w:cs="Arial"/>
          <w:sz w:val="22"/>
        </w:rPr>
        <w:t xml:space="preserve"> – Saturday morning</w:t>
      </w:r>
    </w:p>
    <w:p w14:paraId="72921236" w14:textId="77777777" w:rsidR="004262F0" w:rsidRDefault="004262F0" w:rsidP="004262F0">
      <w:pPr>
        <w:pStyle w:val="ListParagraph"/>
        <w:ind w:left="360"/>
        <w:rPr>
          <w:rFonts w:ascii="Arial" w:hAnsi="Arial" w:cs="Arial"/>
          <w:sz w:val="22"/>
        </w:rPr>
      </w:pPr>
    </w:p>
    <w:p w14:paraId="68D18618" w14:textId="77777777" w:rsidR="004262F0" w:rsidRPr="004262F0" w:rsidRDefault="004262F0" w:rsidP="004262F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er appreciation</w:t>
      </w:r>
    </w:p>
    <w:p w14:paraId="491236E3" w14:textId="0288A396" w:rsidR="004262F0" w:rsidRDefault="00577528" w:rsidP="00577528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bookmarkStart w:id="0" w:name="_Hlk103181726"/>
      <w:r>
        <w:rPr>
          <w:rFonts w:ascii="Arial" w:hAnsi="Arial" w:cs="Arial"/>
          <w:sz w:val="22"/>
        </w:rPr>
        <w:t xml:space="preserve">AF will email to organize </w:t>
      </w:r>
    </w:p>
    <w:p w14:paraId="4EF8711B" w14:textId="77777777" w:rsidR="00577528" w:rsidRDefault="00577528" w:rsidP="00577528">
      <w:pPr>
        <w:pStyle w:val="ListParagraph"/>
        <w:ind w:left="1440"/>
        <w:rPr>
          <w:rFonts w:ascii="Arial" w:hAnsi="Arial" w:cs="Arial"/>
          <w:sz w:val="22"/>
        </w:rPr>
      </w:pPr>
    </w:p>
    <w:bookmarkEnd w:id="0"/>
    <w:p w14:paraId="5AD07915" w14:textId="16FE8A0E" w:rsidR="004262F0" w:rsidRDefault="004262F0" w:rsidP="004262F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d gift</w:t>
      </w:r>
    </w:p>
    <w:p w14:paraId="1ECA2A8F" w14:textId="77777777" w:rsidR="00577528" w:rsidRPr="00577528" w:rsidRDefault="00577528" w:rsidP="0057752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 w:rsidRPr="00577528">
        <w:rPr>
          <w:rFonts w:ascii="Arial" w:hAnsi="Arial" w:cs="Arial"/>
          <w:sz w:val="22"/>
        </w:rPr>
        <w:t xml:space="preserve">AF will email to organize </w:t>
      </w:r>
    </w:p>
    <w:p w14:paraId="3E02EFE9" w14:textId="77777777" w:rsidR="00577528" w:rsidRDefault="00577528" w:rsidP="00577528">
      <w:pPr>
        <w:pStyle w:val="ListParagraph"/>
        <w:ind w:left="1080"/>
        <w:rPr>
          <w:rFonts w:ascii="Arial" w:hAnsi="Arial" w:cs="Arial"/>
          <w:sz w:val="22"/>
        </w:rPr>
      </w:pPr>
    </w:p>
    <w:p w14:paraId="0AC1F393" w14:textId="77777777" w:rsidR="004262F0" w:rsidRDefault="004262F0" w:rsidP="004262F0">
      <w:pPr>
        <w:pStyle w:val="ListParagraph"/>
        <w:ind w:left="360"/>
        <w:rPr>
          <w:rFonts w:ascii="Arial" w:hAnsi="Arial" w:cs="Arial"/>
          <w:sz w:val="22"/>
        </w:rPr>
      </w:pPr>
    </w:p>
    <w:p w14:paraId="4DA9F2D1" w14:textId="54F7CB60" w:rsidR="0090285B" w:rsidRDefault="004262F0" w:rsidP="004262F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de 7 awards</w:t>
      </w:r>
    </w:p>
    <w:p w14:paraId="62BE2D54" w14:textId="77777777" w:rsidR="00577528" w:rsidRPr="00577528" w:rsidRDefault="00577528" w:rsidP="00577528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 w:rsidRPr="00577528">
        <w:rPr>
          <w:rFonts w:ascii="Arial" w:hAnsi="Arial" w:cs="Arial"/>
          <w:sz w:val="22"/>
        </w:rPr>
        <w:lastRenderedPageBreak/>
        <w:t xml:space="preserve">AF will email to organize </w:t>
      </w:r>
    </w:p>
    <w:p w14:paraId="414213B1" w14:textId="77777777" w:rsidR="00577528" w:rsidRPr="004262F0" w:rsidRDefault="00577528" w:rsidP="00577528">
      <w:pPr>
        <w:pStyle w:val="ListParagraph"/>
        <w:ind w:left="1080"/>
        <w:rPr>
          <w:rFonts w:ascii="Arial" w:hAnsi="Arial" w:cs="Arial"/>
          <w:sz w:val="22"/>
        </w:rPr>
      </w:pPr>
    </w:p>
    <w:p w14:paraId="0BD52068" w14:textId="77777777" w:rsidR="0090285B" w:rsidRDefault="0090285B" w:rsidP="0090285B">
      <w:pPr>
        <w:pStyle w:val="ListParagraph"/>
        <w:ind w:left="360"/>
        <w:rPr>
          <w:rFonts w:ascii="Arial" w:hAnsi="Arial" w:cs="Arial"/>
          <w:sz w:val="22"/>
        </w:rPr>
      </w:pPr>
    </w:p>
    <w:p w14:paraId="0A48FF84" w14:textId="7B437FB6" w:rsidR="004262F0" w:rsidRDefault="004262F0" w:rsidP="004262F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cnic table assembly and staining</w:t>
      </w:r>
    </w:p>
    <w:p w14:paraId="5258CFAB" w14:textId="77777777" w:rsidR="00E27F3A" w:rsidRPr="00E27F3A" w:rsidRDefault="00E27F3A" w:rsidP="00E27F3A">
      <w:pPr>
        <w:pStyle w:val="ListParagraph"/>
        <w:rPr>
          <w:rFonts w:ascii="Arial" w:hAnsi="Arial" w:cs="Arial"/>
          <w:sz w:val="22"/>
        </w:rPr>
      </w:pPr>
    </w:p>
    <w:p w14:paraId="67877322" w14:textId="3867B9A9" w:rsidR="00E27F3A" w:rsidRDefault="00E27F3A" w:rsidP="00E27F3A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in </w:t>
      </w:r>
      <w:r w:rsidR="00094E11">
        <w:rPr>
          <w:rFonts w:ascii="Arial" w:hAnsi="Arial" w:cs="Arial"/>
          <w:sz w:val="22"/>
        </w:rPr>
        <w:t>for</w:t>
      </w:r>
      <w:r>
        <w:rPr>
          <w:rFonts w:ascii="Arial" w:hAnsi="Arial" w:cs="Arial"/>
          <w:sz w:val="22"/>
        </w:rPr>
        <w:t xml:space="preserve"> picnic tables </w:t>
      </w:r>
      <w:r w:rsidR="00094E11">
        <w:rPr>
          <w:rFonts w:ascii="Arial" w:hAnsi="Arial" w:cs="Arial"/>
          <w:sz w:val="22"/>
        </w:rPr>
        <w:t>still needs to be purchased</w:t>
      </w:r>
    </w:p>
    <w:p w14:paraId="11B64DB2" w14:textId="17175D7E" w:rsidR="00094E11" w:rsidRDefault="00094E11" w:rsidP="00E27F3A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are looking for project and would be interested in building</w:t>
      </w:r>
    </w:p>
    <w:p w14:paraId="1F009A82" w14:textId="52EFDFFE" w:rsidR="007A3F3B" w:rsidRDefault="007A3F3B" w:rsidP="00E27F3A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que for kids that built them</w:t>
      </w:r>
    </w:p>
    <w:p w14:paraId="5770F68D" w14:textId="3D8DDA39" w:rsidR="007A3F3B" w:rsidRDefault="007A3F3B" w:rsidP="00E27F3A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bles will need to be </w:t>
      </w:r>
      <w:r w:rsidR="00094E11">
        <w:rPr>
          <w:rFonts w:ascii="Arial" w:hAnsi="Arial" w:cs="Arial"/>
          <w:sz w:val="22"/>
        </w:rPr>
        <w:t>cemented, possibly by Ted Hu</w:t>
      </w:r>
      <w:r w:rsidR="002B2744">
        <w:rPr>
          <w:rFonts w:ascii="Arial" w:hAnsi="Arial" w:cs="Arial"/>
          <w:sz w:val="22"/>
        </w:rPr>
        <w:t>pé</w:t>
      </w:r>
    </w:p>
    <w:p w14:paraId="53AB153C" w14:textId="2148E8F2" w:rsidR="00094E11" w:rsidRPr="004262F0" w:rsidRDefault="00094E11" w:rsidP="00E27F3A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F to drop off supplies off at school</w:t>
      </w:r>
    </w:p>
    <w:p w14:paraId="2D7F143D" w14:textId="77777777" w:rsidR="0090285B" w:rsidRPr="0090285B" w:rsidRDefault="0090285B" w:rsidP="0090285B">
      <w:pPr>
        <w:pStyle w:val="ListParagraph"/>
        <w:rPr>
          <w:rFonts w:ascii="Arial" w:hAnsi="Arial" w:cs="Arial"/>
          <w:sz w:val="22"/>
        </w:rPr>
      </w:pPr>
    </w:p>
    <w:p w14:paraId="1ABDB2D0" w14:textId="74530366" w:rsidR="007A3F3B" w:rsidRPr="00942CE8" w:rsidRDefault="0090285B" w:rsidP="00942CE8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AY update (JW/ML)</w:t>
      </w:r>
    </w:p>
    <w:p w14:paraId="3A86B665" w14:textId="44ECD4D1" w:rsidR="007A3F3B" w:rsidRDefault="00094E11" w:rsidP="007A3F3B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ill looking at how the </w:t>
      </w:r>
      <w:r w:rsidR="007A3F3B">
        <w:rPr>
          <w:rFonts w:ascii="Arial" w:hAnsi="Arial" w:cs="Arial"/>
          <w:sz w:val="22"/>
        </w:rPr>
        <w:t>Societies Act changes</w:t>
      </w:r>
      <w:r w:rsidR="00E36B01">
        <w:rPr>
          <w:rFonts w:ascii="Arial" w:hAnsi="Arial" w:cs="Arial"/>
          <w:sz w:val="22"/>
        </w:rPr>
        <w:t xml:space="preserve"> affect CEAY</w:t>
      </w:r>
      <w:r w:rsidR="007A3F3B">
        <w:rPr>
          <w:rFonts w:ascii="Arial" w:hAnsi="Arial" w:cs="Arial"/>
          <w:sz w:val="22"/>
        </w:rPr>
        <w:t xml:space="preserve"> Bylaw</w:t>
      </w:r>
      <w:r w:rsidR="00E36B01">
        <w:rPr>
          <w:rFonts w:ascii="Arial" w:hAnsi="Arial" w:cs="Arial"/>
          <w:sz w:val="22"/>
        </w:rPr>
        <w:t>s</w:t>
      </w:r>
    </w:p>
    <w:p w14:paraId="78C22398" w14:textId="089CDFEF" w:rsidR="007A3F3B" w:rsidRDefault="00E36B01" w:rsidP="007A3F3B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AY put together a r</w:t>
      </w:r>
      <w:r w:rsidR="007A3F3B">
        <w:rPr>
          <w:rFonts w:ascii="Arial" w:hAnsi="Arial" w:cs="Arial"/>
          <w:sz w:val="22"/>
        </w:rPr>
        <w:t xml:space="preserve">esponse to </w:t>
      </w:r>
      <w:r w:rsidR="001F7689">
        <w:rPr>
          <w:rFonts w:ascii="Arial" w:hAnsi="Arial" w:cs="Arial"/>
          <w:sz w:val="22"/>
        </w:rPr>
        <w:t>Amendment of Education Act</w:t>
      </w:r>
      <w:r w:rsidR="002A7D20">
        <w:rPr>
          <w:rFonts w:ascii="Arial" w:hAnsi="Arial" w:cs="Arial"/>
          <w:sz w:val="22"/>
        </w:rPr>
        <w:t xml:space="preserve"> (Bill 304)</w:t>
      </w:r>
      <w:r>
        <w:rPr>
          <w:rFonts w:ascii="Arial" w:hAnsi="Arial" w:cs="Arial"/>
          <w:sz w:val="22"/>
        </w:rPr>
        <w:t xml:space="preserve">. CEAY was requesting </w:t>
      </w:r>
      <w:r w:rsidR="007A3F3B">
        <w:rPr>
          <w:rFonts w:ascii="Arial" w:hAnsi="Arial" w:cs="Arial"/>
          <w:sz w:val="22"/>
        </w:rPr>
        <w:t>consultation</w:t>
      </w:r>
      <w:r>
        <w:rPr>
          <w:rFonts w:ascii="Arial" w:hAnsi="Arial" w:cs="Arial"/>
          <w:sz w:val="22"/>
        </w:rPr>
        <w:t xml:space="preserve"> and </w:t>
      </w:r>
      <w:r w:rsidR="007A3F3B">
        <w:rPr>
          <w:rFonts w:ascii="Arial" w:hAnsi="Arial" w:cs="Arial"/>
          <w:sz w:val="22"/>
        </w:rPr>
        <w:t xml:space="preserve">to have a better partnership in </w:t>
      </w:r>
      <w:r>
        <w:rPr>
          <w:rFonts w:ascii="Arial" w:hAnsi="Arial" w:cs="Arial"/>
          <w:sz w:val="22"/>
        </w:rPr>
        <w:t>DOE</w:t>
      </w:r>
      <w:r w:rsidR="007A3F3B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Response to the request was not well received. Decided to pause for a while to consider n</w:t>
      </w:r>
      <w:r w:rsidR="007A3F3B">
        <w:rPr>
          <w:rFonts w:ascii="Arial" w:hAnsi="Arial" w:cs="Arial"/>
          <w:sz w:val="22"/>
        </w:rPr>
        <w:t xml:space="preserve">ext </w:t>
      </w:r>
      <w:r>
        <w:rPr>
          <w:rFonts w:ascii="Arial" w:hAnsi="Arial" w:cs="Arial"/>
          <w:sz w:val="22"/>
        </w:rPr>
        <w:t>step</w:t>
      </w:r>
      <w:r w:rsidR="007A3F3B">
        <w:rPr>
          <w:rFonts w:ascii="Arial" w:hAnsi="Arial" w:cs="Arial"/>
          <w:sz w:val="22"/>
        </w:rPr>
        <w:t xml:space="preserve"> </w:t>
      </w:r>
    </w:p>
    <w:p w14:paraId="0506406B" w14:textId="1E0DEAEF" w:rsidR="00942CE8" w:rsidRDefault="00942CE8" w:rsidP="007A3F3B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oking for new Secretary</w:t>
      </w:r>
    </w:p>
    <w:p w14:paraId="3641DA5B" w14:textId="3D5E1313" w:rsidR="00942CE8" w:rsidRDefault="00E36B01" w:rsidP="007A3F3B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AY is requesting contact information for new School Council members in advance of August 2022</w:t>
      </w:r>
      <w:r w:rsidR="00942CE8">
        <w:rPr>
          <w:rFonts w:ascii="Arial" w:hAnsi="Arial" w:cs="Arial"/>
          <w:sz w:val="22"/>
        </w:rPr>
        <w:t xml:space="preserve"> </w:t>
      </w:r>
    </w:p>
    <w:p w14:paraId="2CC4661D" w14:textId="77777777" w:rsidR="0090285B" w:rsidRPr="004262F0" w:rsidRDefault="0090285B" w:rsidP="004262F0">
      <w:pPr>
        <w:rPr>
          <w:rFonts w:ascii="Arial" w:hAnsi="Arial" w:cs="Arial"/>
          <w:sz w:val="22"/>
        </w:rPr>
      </w:pPr>
    </w:p>
    <w:p w14:paraId="1127A27D" w14:textId="77777777" w:rsidR="00E36B01" w:rsidRDefault="0090285B" w:rsidP="004262F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nsportation Committee Update (AF)</w:t>
      </w:r>
      <w:r w:rsidR="004262F0">
        <w:rPr>
          <w:rFonts w:ascii="Arial" w:hAnsi="Arial" w:cs="Arial"/>
          <w:sz w:val="22"/>
        </w:rPr>
        <w:t xml:space="preserve">: </w:t>
      </w:r>
    </w:p>
    <w:p w14:paraId="058E2840" w14:textId="5D0E8596" w:rsidR="000747EE" w:rsidRDefault="004262F0" w:rsidP="00E36B01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utes sent by email</w:t>
      </w:r>
    </w:p>
    <w:p w14:paraId="39AADE31" w14:textId="77777777" w:rsidR="004262F0" w:rsidRPr="004262F0" w:rsidRDefault="004262F0" w:rsidP="004262F0">
      <w:pPr>
        <w:pStyle w:val="ListParagraph"/>
        <w:rPr>
          <w:rFonts w:ascii="Arial" w:hAnsi="Arial" w:cs="Arial"/>
          <w:sz w:val="22"/>
        </w:rPr>
      </w:pPr>
    </w:p>
    <w:p w14:paraId="6B1AC774" w14:textId="05767C5D" w:rsidR="004262F0" w:rsidRDefault="004262F0" w:rsidP="004262F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ew outstanding action items</w:t>
      </w:r>
    </w:p>
    <w:p w14:paraId="2E899A86" w14:textId="77777777" w:rsidR="007A3F3B" w:rsidRPr="007A3F3B" w:rsidRDefault="007A3F3B" w:rsidP="007A3F3B">
      <w:pPr>
        <w:pStyle w:val="ListParagraph"/>
        <w:rPr>
          <w:rFonts w:ascii="Arial" w:hAnsi="Arial" w:cs="Arial"/>
          <w:sz w:val="22"/>
        </w:rPr>
      </w:pPr>
    </w:p>
    <w:p w14:paraId="518A4DC5" w14:textId="40615B8A" w:rsidR="00E36B01" w:rsidRPr="00E36B01" w:rsidRDefault="007A3F3B" w:rsidP="00E36B01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hannon Cooper </w:t>
      </w:r>
      <w:r w:rsidR="00E36B01">
        <w:rPr>
          <w:rFonts w:ascii="Arial" w:hAnsi="Arial" w:cs="Arial"/>
          <w:sz w:val="22"/>
        </w:rPr>
        <w:t xml:space="preserve">Retirement </w:t>
      </w:r>
      <w:r>
        <w:rPr>
          <w:rFonts w:ascii="Arial" w:hAnsi="Arial" w:cs="Arial"/>
          <w:sz w:val="22"/>
        </w:rPr>
        <w:t xml:space="preserve">Celebration retirement, </w:t>
      </w:r>
    </w:p>
    <w:p w14:paraId="702D6F52" w14:textId="77777777" w:rsidR="00D2131D" w:rsidRDefault="00E36B01" w:rsidP="00E36B01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 the </w:t>
      </w:r>
      <w:r w:rsidR="007A3F3B">
        <w:rPr>
          <w:rFonts w:ascii="Arial" w:hAnsi="Arial" w:cs="Arial"/>
          <w:sz w:val="22"/>
        </w:rPr>
        <w:t>Legion</w:t>
      </w:r>
      <w:r>
        <w:rPr>
          <w:rFonts w:ascii="Arial" w:hAnsi="Arial" w:cs="Arial"/>
          <w:sz w:val="22"/>
        </w:rPr>
        <w:t>, May 27</w:t>
      </w:r>
      <w:r w:rsidRPr="00D2131D">
        <w:rPr>
          <w:rFonts w:ascii="Arial" w:hAnsi="Arial" w:cs="Arial"/>
          <w:sz w:val="22"/>
          <w:vertAlign w:val="superscript"/>
        </w:rPr>
        <w:t>th</w:t>
      </w:r>
    </w:p>
    <w:p w14:paraId="52EE0AB1" w14:textId="77777777" w:rsidR="00D2131D" w:rsidRDefault="00D2131D" w:rsidP="00E36B01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nking about gift or an outstanding teacher award in her name</w:t>
      </w:r>
    </w:p>
    <w:p w14:paraId="2D8DA898" w14:textId="1BF68497" w:rsidR="007A3F3B" w:rsidRDefault="00D2131D" w:rsidP="00E36B01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BD</w:t>
      </w:r>
      <w:r w:rsidR="007A3F3B">
        <w:rPr>
          <w:rFonts w:ascii="Arial" w:hAnsi="Arial" w:cs="Arial"/>
          <w:sz w:val="22"/>
        </w:rPr>
        <w:t xml:space="preserve">  </w:t>
      </w:r>
    </w:p>
    <w:p w14:paraId="2093A82C" w14:textId="77777777" w:rsidR="00722E34" w:rsidRPr="00722E34" w:rsidRDefault="00722E34" w:rsidP="00722E34">
      <w:pPr>
        <w:pStyle w:val="ListParagraph"/>
        <w:rPr>
          <w:rFonts w:ascii="Arial" w:hAnsi="Arial" w:cs="Arial"/>
          <w:sz w:val="22"/>
        </w:rPr>
      </w:pPr>
    </w:p>
    <w:p w14:paraId="1378E91D" w14:textId="11392B7C" w:rsidR="00722E34" w:rsidRDefault="00722E34" w:rsidP="00722E34">
      <w:pPr>
        <w:rPr>
          <w:rFonts w:ascii="Arial" w:hAnsi="Arial" w:cs="Arial"/>
          <w:sz w:val="22"/>
        </w:rPr>
      </w:pPr>
    </w:p>
    <w:p w14:paraId="5945DDDB" w14:textId="747D7A67" w:rsidR="00722E34" w:rsidRDefault="00722E34" w:rsidP="00722E3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ne 6 next meeting</w:t>
      </w:r>
    </w:p>
    <w:p w14:paraId="0CCDAA9F" w14:textId="49174A23" w:rsidR="00A66FEB" w:rsidRDefault="00A66FEB" w:rsidP="00722E34">
      <w:pPr>
        <w:rPr>
          <w:rFonts w:ascii="Arial" w:hAnsi="Arial" w:cs="Arial"/>
          <w:sz w:val="22"/>
        </w:rPr>
      </w:pPr>
    </w:p>
    <w:tbl>
      <w:tblPr>
        <w:tblW w:w="1074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4306"/>
        <w:gridCol w:w="1066"/>
        <w:gridCol w:w="2683"/>
      </w:tblGrid>
      <w:tr w:rsidR="00A66FEB" w14:paraId="04E58B00" w14:textId="77777777" w:rsidTr="00697E50">
        <w:trPr>
          <w:trHeight w:hRule="exact" w:val="475"/>
        </w:trPr>
        <w:tc>
          <w:tcPr>
            <w:tcW w:w="2686" w:type="dxa"/>
            <w:shd w:val="clear" w:color="auto" w:fill="E2EFD9"/>
          </w:tcPr>
          <w:p w14:paraId="1BD0E1F9" w14:textId="77777777" w:rsidR="00A66FEB" w:rsidRDefault="00A66FEB" w:rsidP="00697E50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ction</w:t>
            </w:r>
          </w:p>
        </w:tc>
        <w:tc>
          <w:tcPr>
            <w:tcW w:w="4306" w:type="dxa"/>
            <w:shd w:val="clear" w:color="auto" w:fill="E2EFD9"/>
          </w:tcPr>
          <w:p w14:paraId="3779DF81" w14:textId="77777777" w:rsidR="00A66FEB" w:rsidRDefault="00A66FEB" w:rsidP="00697E50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tem Description</w:t>
            </w:r>
          </w:p>
        </w:tc>
        <w:tc>
          <w:tcPr>
            <w:tcW w:w="1066" w:type="dxa"/>
            <w:shd w:val="clear" w:color="auto" w:fill="E2EFD9"/>
          </w:tcPr>
          <w:p w14:paraId="59802DBB" w14:textId="77777777" w:rsidR="00A66FEB" w:rsidRDefault="00A66FEB" w:rsidP="00697E50">
            <w:pPr>
              <w:pStyle w:val="TableParagraph"/>
              <w:spacing w:line="230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Lead</w:t>
            </w:r>
          </w:p>
        </w:tc>
        <w:tc>
          <w:tcPr>
            <w:tcW w:w="2683" w:type="dxa"/>
            <w:shd w:val="clear" w:color="auto" w:fill="E2EFD9"/>
          </w:tcPr>
          <w:p w14:paraId="25673EEB" w14:textId="77777777" w:rsidR="00A66FEB" w:rsidRDefault="00A66FEB" w:rsidP="00697E50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A66FEB" w14:paraId="0483165E" w14:textId="77777777" w:rsidTr="00697E50">
        <w:trPr>
          <w:trHeight w:hRule="exact" w:val="1257"/>
        </w:trPr>
        <w:tc>
          <w:tcPr>
            <w:tcW w:w="2686" w:type="dxa"/>
          </w:tcPr>
          <w:p w14:paraId="708AF3BF" w14:textId="563E8070" w:rsidR="00A66FEB" w:rsidRDefault="00D2131D" w:rsidP="00697E50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 xml:space="preserve">17. </w:t>
            </w:r>
            <w:r w:rsidR="00A66FEB">
              <w:rPr>
                <w:sz w:val="20"/>
              </w:rPr>
              <w:t xml:space="preserve">Retirement gift </w:t>
            </w:r>
          </w:p>
        </w:tc>
        <w:tc>
          <w:tcPr>
            <w:tcW w:w="4306" w:type="dxa"/>
          </w:tcPr>
          <w:p w14:paraId="1DB5D31C" w14:textId="77777777" w:rsidR="00A66FEB" w:rsidRPr="00103FD4" w:rsidRDefault="00A66FEB" w:rsidP="00697E50">
            <w:pPr>
              <w:rPr>
                <w:rFonts w:ascii="Arial" w:hAnsi="Arial" w:cs="Arial"/>
                <w:sz w:val="22"/>
              </w:rPr>
            </w:pPr>
            <w:r w:rsidRPr="00103FD4">
              <w:rPr>
                <w:rFonts w:ascii="Arial" w:hAnsi="Arial" w:cs="Arial"/>
                <w:sz w:val="22"/>
              </w:rPr>
              <w:t>Shannon Cooper is retiring (.3 religious coordinator</w:t>
            </w:r>
            <w:r>
              <w:rPr>
                <w:rFonts w:ascii="Arial" w:hAnsi="Arial" w:cs="Arial"/>
                <w:sz w:val="22"/>
              </w:rPr>
              <w:t xml:space="preserve"> for HFES</w:t>
            </w:r>
            <w:r w:rsidRPr="00103FD4">
              <w:rPr>
                <w:rFonts w:ascii="Arial" w:hAnsi="Arial" w:cs="Arial"/>
                <w:sz w:val="22"/>
              </w:rPr>
              <w:t>)</w:t>
            </w:r>
          </w:p>
          <w:p w14:paraId="6370A23A" w14:textId="77777777" w:rsidR="00A66FEB" w:rsidRDefault="00A66FEB" w:rsidP="00697E50">
            <w:pPr>
              <w:pStyle w:val="ListParagraph"/>
              <w:ind w:left="10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schools will coordinate party</w:t>
            </w:r>
          </w:p>
          <w:p w14:paraId="730C68BA" w14:textId="77777777" w:rsidR="00A66FEB" w:rsidRDefault="00A66FEB" w:rsidP="00697E50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Religious legacy award – staff award. Nominated, mentorship </w:t>
            </w:r>
          </w:p>
        </w:tc>
        <w:tc>
          <w:tcPr>
            <w:tcW w:w="1066" w:type="dxa"/>
          </w:tcPr>
          <w:p w14:paraId="3E1AA9B9" w14:textId="54A63011" w:rsidR="00A66FEB" w:rsidRDefault="00D2131D" w:rsidP="00697E50">
            <w:pPr>
              <w:pStyle w:val="TableParagraph"/>
              <w:spacing w:line="230" w:lineRule="exact"/>
              <w:ind w:left="-1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683" w:type="dxa"/>
          </w:tcPr>
          <w:p w14:paraId="1FEDE551" w14:textId="77777777" w:rsidR="00A66FEB" w:rsidRDefault="00A66FEB" w:rsidP="00697E50"/>
        </w:tc>
      </w:tr>
      <w:tr w:rsidR="00A66FEB" w14:paraId="5F925ACD" w14:textId="77777777" w:rsidTr="00697E50">
        <w:trPr>
          <w:trHeight w:hRule="exact" w:val="1158"/>
        </w:trPr>
        <w:tc>
          <w:tcPr>
            <w:tcW w:w="2686" w:type="dxa"/>
          </w:tcPr>
          <w:p w14:paraId="33FDC1A2" w14:textId="77777777" w:rsidR="00A66FEB" w:rsidRPr="002F42C4" w:rsidRDefault="00A66FEB" w:rsidP="00697E50">
            <w:pPr>
              <w:pStyle w:val="TableParagraph"/>
              <w:spacing w:line="230" w:lineRule="exact"/>
              <w:rPr>
                <w:sz w:val="20"/>
              </w:rPr>
            </w:pPr>
            <w:r w:rsidRPr="002F42C4">
              <w:rPr>
                <w:sz w:val="20"/>
              </w:rPr>
              <w:t>7. CDOE/HPW: snow removal near school</w:t>
            </w:r>
          </w:p>
        </w:tc>
        <w:tc>
          <w:tcPr>
            <w:tcW w:w="4306" w:type="dxa"/>
          </w:tcPr>
          <w:p w14:paraId="28FA2125" w14:textId="77777777" w:rsidR="00A66FEB" w:rsidRPr="002F42C4" w:rsidRDefault="00A66FEB" w:rsidP="00697E50">
            <w:pPr>
              <w:pStyle w:val="TableParagraph"/>
              <w:ind w:right="113"/>
              <w:rPr>
                <w:sz w:val="20"/>
              </w:rPr>
            </w:pPr>
            <w:r w:rsidRPr="002F42C4">
              <w:t>Clarify who is responsible for clearing snow with equipment near school</w:t>
            </w:r>
          </w:p>
        </w:tc>
        <w:tc>
          <w:tcPr>
            <w:tcW w:w="1066" w:type="dxa"/>
          </w:tcPr>
          <w:p w14:paraId="1ED65240" w14:textId="77777777" w:rsidR="00A66FEB" w:rsidRDefault="00A66FEB" w:rsidP="00697E50">
            <w:pPr>
              <w:pStyle w:val="TableParagraph"/>
              <w:spacing w:line="230" w:lineRule="exact"/>
              <w:ind w:left="-1"/>
              <w:rPr>
                <w:sz w:val="20"/>
              </w:rPr>
            </w:pPr>
            <w:r>
              <w:rPr>
                <w:sz w:val="20"/>
              </w:rPr>
              <w:t>Next year</w:t>
            </w:r>
          </w:p>
        </w:tc>
        <w:tc>
          <w:tcPr>
            <w:tcW w:w="2683" w:type="dxa"/>
          </w:tcPr>
          <w:p w14:paraId="1F1E1182" w14:textId="77777777" w:rsidR="00A66FEB" w:rsidRDefault="00A66FEB" w:rsidP="00697E50"/>
        </w:tc>
      </w:tr>
      <w:tr w:rsidR="00A66FEB" w14:paraId="76BFE7C4" w14:textId="77777777" w:rsidTr="00697E50">
        <w:trPr>
          <w:trHeight w:hRule="exact" w:val="1158"/>
        </w:trPr>
        <w:tc>
          <w:tcPr>
            <w:tcW w:w="2686" w:type="dxa"/>
          </w:tcPr>
          <w:p w14:paraId="0CB25B9E" w14:textId="71B84076" w:rsidR="00A66FEB" w:rsidRPr="002F42C4" w:rsidRDefault="00A66FEB" w:rsidP="00697E50">
            <w:pPr>
              <w:pStyle w:val="TableParagraph"/>
              <w:spacing w:line="230" w:lineRule="exact"/>
              <w:rPr>
                <w:sz w:val="20"/>
              </w:rPr>
            </w:pPr>
            <w:r w:rsidRPr="002F42C4">
              <w:rPr>
                <w:sz w:val="20"/>
              </w:rPr>
              <w:t>1</w:t>
            </w:r>
            <w:r w:rsidR="00D2131D">
              <w:rPr>
                <w:sz w:val="20"/>
              </w:rPr>
              <w:t>3</w:t>
            </w:r>
            <w:r w:rsidRPr="002F42C4">
              <w:rPr>
                <w:sz w:val="20"/>
              </w:rPr>
              <w:t>. Picnic tables</w:t>
            </w:r>
          </w:p>
        </w:tc>
        <w:tc>
          <w:tcPr>
            <w:tcW w:w="4306" w:type="dxa"/>
          </w:tcPr>
          <w:p w14:paraId="31717A84" w14:textId="36D229F2" w:rsidR="00A66FEB" w:rsidRPr="002F42C4" w:rsidRDefault="00D2131D" w:rsidP="00697E50">
            <w:pPr>
              <w:pStyle w:val="TableParagraph"/>
              <w:ind w:right="113"/>
            </w:pPr>
            <w:r>
              <w:t xml:space="preserve">Deliver </w:t>
            </w:r>
            <w:r w:rsidR="00A66FEB" w:rsidRPr="002F42C4">
              <w:t>4 picnic tables from Home Hardware</w:t>
            </w:r>
          </w:p>
        </w:tc>
        <w:tc>
          <w:tcPr>
            <w:tcW w:w="1066" w:type="dxa"/>
          </w:tcPr>
          <w:p w14:paraId="6975E3AE" w14:textId="77777777" w:rsidR="00A66FEB" w:rsidRDefault="00A66FEB" w:rsidP="00697E50">
            <w:pPr>
              <w:pStyle w:val="TableParagraph"/>
              <w:spacing w:line="230" w:lineRule="exact"/>
              <w:ind w:left="-1"/>
              <w:rPr>
                <w:sz w:val="20"/>
              </w:rPr>
            </w:pPr>
            <w:r>
              <w:rPr>
                <w:sz w:val="20"/>
              </w:rPr>
              <w:t>AF</w:t>
            </w:r>
          </w:p>
        </w:tc>
        <w:tc>
          <w:tcPr>
            <w:tcW w:w="2683" w:type="dxa"/>
          </w:tcPr>
          <w:p w14:paraId="6AAC8039" w14:textId="544C75BA" w:rsidR="00A66FEB" w:rsidRDefault="00A66FEB" w:rsidP="00697E50"/>
        </w:tc>
      </w:tr>
      <w:tr w:rsidR="00A66FEB" w14:paraId="487AE7CB" w14:textId="77777777" w:rsidTr="00697E50">
        <w:trPr>
          <w:trHeight w:hRule="exact" w:val="1158"/>
        </w:trPr>
        <w:tc>
          <w:tcPr>
            <w:tcW w:w="2686" w:type="dxa"/>
          </w:tcPr>
          <w:p w14:paraId="3B2B3AF9" w14:textId="1C572937" w:rsidR="00A66FEB" w:rsidRPr="002F42C4" w:rsidRDefault="00D2131D" w:rsidP="00697E50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9. Community Clean up</w:t>
            </w:r>
          </w:p>
        </w:tc>
        <w:tc>
          <w:tcPr>
            <w:tcW w:w="4306" w:type="dxa"/>
          </w:tcPr>
          <w:p w14:paraId="0482242C" w14:textId="2C6645B8" w:rsidR="00A66FEB" w:rsidRPr="002F42C4" w:rsidRDefault="00D2131D" w:rsidP="00697E50">
            <w:pPr>
              <w:pStyle w:val="TableParagraph"/>
              <w:ind w:right="113"/>
            </w:pPr>
            <w:r>
              <w:t>Email members with potential dates for June (Saturday morning)</w:t>
            </w:r>
          </w:p>
        </w:tc>
        <w:tc>
          <w:tcPr>
            <w:tcW w:w="1066" w:type="dxa"/>
          </w:tcPr>
          <w:p w14:paraId="0FB26AED" w14:textId="77777777" w:rsidR="00A66FEB" w:rsidRDefault="00A66FEB" w:rsidP="00697E50">
            <w:pPr>
              <w:pStyle w:val="TableParagraph"/>
              <w:spacing w:line="230" w:lineRule="exact"/>
              <w:ind w:left="-1"/>
              <w:rPr>
                <w:sz w:val="20"/>
              </w:rPr>
            </w:pPr>
            <w:r>
              <w:rPr>
                <w:sz w:val="20"/>
              </w:rPr>
              <w:t>ES</w:t>
            </w:r>
          </w:p>
        </w:tc>
        <w:tc>
          <w:tcPr>
            <w:tcW w:w="2683" w:type="dxa"/>
          </w:tcPr>
          <w:p w14:paraId="4ABCCFC0" w14:textId="521ED5AE" w:rsidR="00A66FEB" w:rsidRDefault="00A66FEB" w:rsidP="00697E50"/>
        </w:tc>
      </w:tr>
      <w:tr w:rsidR="00A66FEB" w14:paraId="6EC46963" w14:textId="77777777" w:rsidTr="00697E50">
        <w:trPr>
          <w:trHeight w:hRule="exact" w:val="1158"/>
        </w:trPr>
        <w:tc>
          <w:tcPr>
            <w:tcW w:w="2686" w:type="dxa"/>
          </w:tcPr>
          <w:p w14:paraId="574FC02A" w14:textId="77777777" w:rsidR="00A66FEB" w:rsidRDefault="00A66FEB" w:rsidP="00697E50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Ongoing</w:t>
            </w:r>
          </w:p>
        </w:tc>
        <w:tc>
          <w:tcPr>
            <w:tcW w:w="4306" w:type="dxa"/>
          </w:tcPr>
          <w:p w14:paraId="298C023F" w14:textId="77777777" w:rsidR="00A66FEB" w:rsidRDefault="00A66FEB" w:rsidP="00697E50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Air quality report for the school – follow up with Chris Hanlin (November). Who is testing and when at HF? Request to review the report.</w:t>
            </w:r>
          </w:p>
          <w:p w14:paraId="7B3EEF71" w14:textId="77777777" w:rsidR="00A66FEB" w:rsidRDefault="00A66FEB" w:rsidP="00697E50">
            <w:pPr>
              <w:pStyle w:val="TableParagraph"/>
              <w:ind w:right="113"/>
              <w:rPr>
                <w:sz w:val="20"/>
              </w:rPr>
            </w:pPr>
          </w:p>
        </w:tc>
        <w:tc>
          <w:tcPr>
            <w:tcW w:w="1066" w:type="dxa"/>
          </w:tcPr>
          <w:p w14:paraId="3874C9F9" w14:textId="77777777" w:rsidR="00A66FEB" w:rsidRDefault="00A66FEB" w:rsidP="00697E50">
            <w:pPr>
              <w:pStyle w:val="TableParagraph"/>
              <w:spacing w:line="230" w:lineRule="exact"/>
              <w:ind w:left="-1"/>
              <w:rPr>
                <w:sz w:val="20"/>
              </w:rPr>
            </w:pPr>
            <w:r>
              <w:rPr>
                <w:sz w:val="20"/>
              </w:rPr>
              <w:t>AF</w:t>
            </w:r>
          </w:p>
        </w:tc>
        <w:tc>
          <w:tcPr>
            <w:tcW w:w="2683" w:type="dxa"/>
          </w:tcPr>
          <w:p w14:paraId="73751C1D" w14:textId="77777777" w:rsidR="00A66FEB" w:rsidRDefault="00A66FEB" w:rsidP="00697E50">
            <w:r>
              <w:t>Done. Correspondence saved to Drive for future reference</w:t>
            </w:r>
          </w:p>
        </w:tc>
      </w:tr>
      <w:tr w:rsidR="00A66FEB" w14:paraId="4907669B" w14:textId="77777777" w:rsidTr="00697E50">
        <w:trPr>
          <w:trHeight w:hRule="exact" w:val="1166"/>
        </w:trPr>
        <w:tc>
          <w:tcPr>
            <w:tcW w:w="2686" w:type="dxa"/>
          </w:tcPr>
          <w:p w14:paraId="000BE7B1" w14:textId="77777777" w:rsidR="00A66FEB" w:rsidRDefault="00A66FEB" w:rsidP="00697E50"/>
        </w:tc>
        <w:tc>
          <w:tcPr>
            <w:tcW w:w="4306" w:type="dxa"/>
          </w:tcPr>
          <w:p w14:paraId="63C413FE" w14:textId="77777777" w:rsidR="00A66FEB" w:rsidRDefault="00A66FEB" w:rsidP="00697E50">
            <w:pPr>
              <w:pStyle w:val="TableParagraph"/>
              <w:ind w:right="2"/>
              <w:rPr>
                <w:sz w:val="20"/>
              </w:rPr>
            </w:pPr>
            <w:r>
              <w:rPr>
                <w:color w:val="1C1C1C"/>
                <w:sz w:val="20"/>
              </w:rPr>
              <w:t>Ensure follow up meeting with 3 catholic school occurs. Planning for long term growth of catholic education in Whitehorse. Request report from Building Advisory Committee</w:t>
            </w:r>
          </w:p>
        </w:tc>
        <w:tc>
          <w:tcPr>
            <w:tcW w:w="1066" w:type="dxa"/>
          </w:tcPr>
          <w:p w14:paraId="743FD4EF" w14:textId="77777777" w:rsidR="00A66FEB" w:rsidRDefault="00A66FEB" w:rsidP="00697E50">
            <w:pPr>
              <w:pStyle w:val="TableParagraph"/>
              <w:spacing w:line="230" w:lineRule="exact"/>
              <w:ind w:left="-1"/>
              <w:rPr>
                <w:sz w:val="20"/>
              </w:rPr>
            </w:pPr>
            <w:r>
              <w:rPr>
                <w:sz w:val="20"/>
              </w:rPr>
              <w:t>JW</w:t>
            </w:r>
          </w:p>
        </w:tc>
        <w:tc>
          <w:tcPr>
            <w:tcW w:w="2683" w:type="dxa"/>
          </w:tcPr>
          <w:p w14:paraId="4FD8BE3F" w14:textId="77777777" w:rsidR="00A66FEB" w:rsidRDefault="00A66FEB" w:rsidP="00697E50"/>
        </w:tc>
      </w:tr>
      <w:tr w:rsidR="00A66FEB" w14:paraId="057A99F6" w14:textId="77777777" w:rsidTr="00697E50">
        <w:trPr>
          <w:trHeight w:hRule="exact" w:val="1166"/>
        </w:trPr>
        <w:tc>
          <w:tcPr>
            <w:tcW w:w="2686" w:type="dxa"/>
          </w:tcPr>
          <w:p w14:paraId="3BF81B7B" w14:textId="77777777" w:rsidR="00A66FEB" w:rsidRDefault="00A66FEB" w:rsidP="00697E50"/>
        </w:tc>
        <w:tc>
          <w:tcPr>
            <w:tcW w:w="4306" w:type="dxa"/>
          </w:tcPr>
          <w:p w14:paraId="384308FD" w14:textId="77777777" w:rsidR="00A66FEB" w:rsidRDefault="00A66FEB" w:rsidP="00697E50">
            <w:pPr>
              <w:pStyle w:val="TableParagraph"/>
              <w:ind w:right="2"/>
              <w:rPr>
                <w:color w:val="1C1C1C"/>
                <w:sz w:val="20"/>
              </w:rPr>
            </w:pPr>
          </w:p>
        </w:tc>
        <w:tc>
          <w:tcPr>
            <w:tcW w:w="1066" w:type="dxa"/>
          </w:tcPr>
          <w:p w14:paraId="7EBC9A70" w14:textId="77777777" w:rsidR="00A66FEB" w:rsidRDefault="00A66FEB" w:rsidP="00697E50">
            <w:pPr>
              <w:pStyle w:val="TableParagraph"/>
              <w:spacing w:line="230" w:lineRule="exact"/>
              <w:ind w:left="-1"/>
              <w:rPr>
                <w:sz w:val="20"/>
              </w:rPr>
            </w:pPr>
          </w:p>
        </w:tc>
        <w:tc>
          <w:tcPr>
            <w:tcW w:w="2683" w:type="dxa"/>
          </w:tcPr>
          <w:p w14:paraId="247DB44C" w14:textId="77777777" w:rsidR="00A66FEB" w:rsidRDefault="00A66FEB" w:rsidP="00697E50"/>
        </w:tc>
      </w:tr>
    </w:tbl>
    <w:p w14:paraId="1D83F948" w14:textId="77777777" w:rsidR="00A66FEB" w:rsidRPr="00722E34" w:rsidRDefault="00A66FEB" w:rsidP="00722E34">
      <w:pPr>
        <w:rPr>
          <w:rFonts w:ascii="Arial" w:hAnsi="Arial" w:cs="Arial"/>
          <w:sz w:val="22"/>
        </w:rPr>
      </w:pPr>
    </w:p>
    <w:sectPr w:rsidR="00A66FEB" w:rsidRPr="00722E34" w:rsidSect="008948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E6277"/>
    <w:multiLevelType w:val="hybridMultilevel"/>
    <w:tmpl w:val="50D44DC0"/>
    <w:lvl w:ilvl="0" w:tplc="BC9079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D2272"/>
    <w:multiLevelType w:val="hybridMultilevel"/>
    <w:tmpl w:val="DF067A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FB5E3B"/>
    <w:multiLevelType w:val="hybridMultilevel"/>
    <w:tmpl w:val="85EAD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1C1A1E"/>
    <w:multiLevelType w:val="multilevel"/>
    <w:tmpl w:val="49EC48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675520">
    <w:abstractNumId w:val="0"/>
  </w:num>
  <w:num w:numId="2" w16cid:durableId="201408759">
    <w:abstractNumId w:val="1"/>
  </w:num>
  <w:num w:numId="3" w16cid:durableId="118570916">
    <w:abstractNumId w:val="3"/>
  </w:num>
  <w:num w:numId="4" w16cid:durableId="1624770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D1"/>
    <w:rsid w:val="0004243E"/>
    <w:rsid w:val="000747EE"/>
    <w:rsid w:val="00094E11"/>
    <w:rsid w:val="00096D56"/>
    <w:rsid w:val="000A4F3D"/>
    <w:rsid w:val="00115C8C"/>
    <w:rsid w:val="00131B25"/>
    <w:rsid w:val="00132B77"/>
    <w:rsid w:val="00143865"/>
    <w:rsid w:val="00180A25"/>
    <w:rsid w:val="001C0098"/>
    <w:rsid w:val="001D261D"/>
    <w:rsid w:val="001F4876"/>
    <w:rsid w:val="001F7689"/>
    <w:rsid w:val="00200241"/>
    <w:rsid w:val="00233B8A"/>
    <w:rsid w:val="00266BC1"/>
    <w:rsid w:val="00271F44"/>
    <w:rsid w:val="002A440D"/>
    <w:rsid w:val="002A7D20"/>
    <w:rsid w:val="002B2744"/>
    <w:rsid w:val="002B4D4B"/>
    <w:rsid w:val="002C76A3"/>
    <w:rsid w:val="002D409D"/>
    <w:rsid w:val="002F43FF"/>
    <w:rsid w:val="00341F8A"/>
    <w:rsid w:val="00344550"/>
    <w:rsid w:val="003631ED"/>
    <w:rsid w:val="00373020"/>
    <w:rsid w:val="003925A8"/>
    <w:rsid w:val="003A10AE"/>
    <w:rsid w:val="003B1B0C"/>
    <w:rsid w:val="004262F0"/>
    <w:rsid w:val="00437610"/>
    <w:rsid w:val="00445286"/>
    <w:rsid w:val="004B641F"/>
    <w:rsid w:val="004C72DF"/>
    <w:rsid w:val="004E3D30"/>
    <w:rsid w:val="00505FC4"/>
    <w:rsid w:val="00532E58"/>
    <w:rsid w:val="00566A61"/>
    <w:rsid w:val="00577528"/>
    <w:rsid w:val="0059685D"/>
    <w:rsid w:val="0059708D"/>
    <w:rsid w:val="005A66B5"/>
    <w:rsid w:val="005B0F49"/>
    <w:rsid w:val="005E4419"/>
    <w:rsid w:val="005F55EF"/>
    <w:rsid w:val="006072C8"/>
    <w:rsid w:val="00615756"/>
    <w:rsid w:val="0062105E"/>
    <w:rsid w:val="0062111C"/>
    <w:rsid w:val="006A38B0"/>
    <w:rsid w:val="007034E3"/>
    <w:rsid w:val="00720226"/>
    <w:rsid w:val="00722E34"/>
    <w:rsid w:val="00734F50"/>
    <w:rsid w:val="00743DD1"/>
    <w:rsid w:val="007449A3"/>
    <w:rsid w:val="007458B1"/>
    <w:rsid w:val="007A3F3B"/>
    <w:rsid w:val="007A6D54"/>
    <w:rsid w:val="007B10BC"/>
    <w:rsid w:val="007B2614"/>
    <w:rsid w:val="007C7699"/>
    <w:rsid w:val="00816CF4"/>
    <w:rsid w:val="0084399F"/>
    <w:rsid w:val="0086260E"/>
    <w:rsid w:val="00875743"/>
    <w:rsid w:val="00894844"/>
    <w:rsid w:val="0090285B"/>
    <w:rsid w:val="00915A61"/>
    <w:rsid w:val="00916D8D"/>
    <w:rsid w:val="00920AFB"/>
    <w:rsid w:val="00942CE8"/>
    <w:rsid w:val="009603F7"/>
    <w:rsid w:val="00971CFC"/>
    <w:rsid w:val="00996DF9"/>
    <w:rsid w:val="009A0F72"/>
    <w:rsid w:val="009B2FA2"/>
    <w:rsid w:val="009F4399"/>
    <w:rsid w:val="009F5FE6"/>
    <w:rsid w:val="009F7227"/>
    <w:rsid w:val="00A338A8"/>
    <w:rsid w:val="00A54F09"/>
    <w:rsid w:val="00A66FEB"/>
    <w:rsid w:val="00AD33C8"/>
    <w:rsid w:val="00AD482C"/>
    <w:rsid w:val="00AF0C85"/>
    <w:rsid w:val="00B02FB0"/>
    <w:rsid w:val="00B14454"/>
    <w:rsid w:val="00B56FC4"/>
    <w:rsid w:val="00B638DD"/>
    <w:rsid w:val="00C04850"/>
    <w:rsid w:val="00C13DCD"/>
    <w:rsid w:val="00C1492A"/>
    <w:rsid w:val="00C240B1"/>
    <w:rsid w:val="00C33CBB"/>
    <w:rsid w:val="00CA0E8D"/>
    <w:rsid w:val="00CC0A9B"/>
    <w:rsid w:val="00CF48F2"/>
    <w:rsid w:val="00D0448A"/>
    <w:rsid w:val="00D2131D"/>
    <w:rsid w:val="00D22E60"/>
    <w:rsid w:val="00D56E16"/>
    <w:rsid w:val="00DC5CD0"/>
    <w:rsid w:val="00DD4CD5"/>
    <w:rsid w:val="00DF431C"/>
    <w:rsid w:val="00DF7C4B"/>
    <w:rsid w:val="00E15F9A"/>
    <w:rsid w:val="00E23410"/>
    <w:rsid w:val="00E27F3A"/>
    <w:rsid w:val="00E36B01"/>
    <w:rsid w:val="00E961E8"/>
    <w:rsid w:val="00ED3F7F"/>
    <w:rsid w:val="00F53AFF"/>
    <w:rsid w:val="00F65B50"/>
    <w:rsid w:val="00F7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9868"/>
  <w15:docId w15:val="{F01515A3-C97D-4A9F-90D5-341BBF0B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D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3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C8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5970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op">
    <w:name w:val="eop"/>
    <w:basedOn w:val="DefaultParagraphFont"/>
    <w:rsid w:val="0059708D"/>
  </w:style>
  <w:style w:type="character" w:customStyle="1" w:styleId="normaltextrun">
    <w:name w:val="normaltextrun"/>
    <w:basedOn w:val="DefaultParagraphFont"/>
    <w:rsid w:val="0059708D"/>
  </w:style>
  <w:style w:type="paragraph" w:customStyle="1" w:styleId="TableParagraph">
    <w:name w:val="Table Paragraph"/>
    <w:basedOn w:val="Normal"/>
    <w:uiPriority w:val="1"/>
    <w:qFormat/>
    <w:rsid w:val="00A66FE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0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656C-4E65-42A4-90B4-DB2A6A7D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ry</dc:creator>
  <cp:lastModifiedBy>Erin.Spiewak</cp:lastModifiedBy>
  <cp:revision>8</cp:revision>
  <dcterms:created xsi:type="dcterms:W3CDTF">2022-05-09T20:05:00Z</dcterms:created>
  <dcterms:modified xsi:type="dcterms:W3CDTF">2022-05-16T02:31:00Z</dcterms:modified>
</cp:coreProperties>
</file>